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1A" w:rsidRDefault="00D02E1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02E1A" w:rsidRPr="00D02E1A" w:rsidRDefault="00D02E1A" w:rsidP="00D02E1A">
      <w:pPr>
        <w:shd w:val="clear" w:color="auto" w:fill="FFFFFF"/>
        <w:spacing w:line="240" w:lineRule="atLeast"/>
        <w:ind w:left="36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D02E1A" w:rsidRPr="00D02E1A" w:rsidRDefault="00D02E1A" w:rsidP="00D02E1A">
      <w:pPr>
        <w:shd w:val="clear" w:color="auto" w:fill="FFFFFF"/>
        <w:spacing w:line="240" w:lineRule="atLeast"/>
        <w:ind w:left="36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D02E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390525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E1A" w:rsidRPr="00D02E1A" w:rsidRDefault="00D02E1A" w:rsidP="00D02E1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>Администрация Раздольевского сельского поселения</w:t>
      </w:r>
    </w:p>
    <w:p w:rsidR="00D02E1A" w:rsidRPr="00D02E1A" w:rsidRDefault="00D02E1A" w:rsidP="00D02E1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:rsidR="00D02E1A" w:rsidRPr="00D02E1A" w:rsidRDefault="00D02E1A" w:rsidP="00D02E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2E1A" w:rsidRPr="00D02E1A" w:rsidRDefault="00D02E1A" w:rsidP="00D02E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D02E1A" w:rsidRPr="00D02E1A" w:rsidRDefault="00D02E1A" w:rsidP="00D02E1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D02E1A" w:rsidRPr="00D02E1A" w:rsidRDefault="00D02E1A" w:rsidP="00D02E1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02E1A" w:rsidRPr="00D02E1A" w:rsidRDefault="00D02E1A" w:rsidP="00D02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4.04.2026</w:t>
      </w:r>
      <w:r w:rsidRPr="00D02E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 w:rsidRPr="00D02E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33</w:t>
      </w:r>
      <w:r w:rsidRPr="00D02E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</w:p>
    <w:p w:rsidR="00D02E1A" w:rsidRPr="00D02E1A" w:rsidRDefault="00D02E1A" w:rsidP="00D02E1A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99"/>
      </w:tblGrid>
      <w:tr w:rsidR="00D02E1A" w:rsidRPr="00D02E1A" w:rsidTr="00FF5F98">
        <w:trPr>
          <w:trHeight w:val="1970"/>
        </w:trPr>
        <w:tc>
          <w:tcPr>
            <w:tcW w:w="5199" w:type="dxa"/>
            <w:hideMark/>
          </w:tcPr>
          <w:p w:rsidR="00D02E1A" w:rsidRPr="00D02E1A" w:rsidRDefault="00D02E1A" w:rsidP="00326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D02E1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го  регламента</w:t>
            </w:r>
            <w:proofErr w:type="gramEnd"/>
            <w:r w:rsidRPr="00D0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650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</w:t>
            </w:r>
            <w:r w:rsidRPr="00D0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      </w:r>
          </w:p>
        </w:tc>
      </w:tr>
    </w:tbl>
    <w:p w:rsidR="00D02E1A" w:rsidRPr="00D02E1A" w:rsidRDefault="00D02E1A" w:rsidP="00D02E1A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hi-IN" w:bidi="hi-IN"/>
        </w:rPr>
      </w:pPr>
      <w:r w:rsidRPr="00D02E1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br w:type="textWrapping" w:clear="all"/>
      </w:r>
      <w:r w:rsidRPr="00D02E1A">
        <w:rPr>
          <w:rFonts w:ascii="Times New Roman" w:eastAsia="Lucida Sans Unicode" w:hAnsi="Times New Roman" w:cs="Mangal"/>
          <w:color w:val="000000"/>
          <w:kern w:val="2"/>
          <w:sz w:val="28"/>
          <w:szCs w:val="24"/>
          <w:lang w:eastAsia="hi-IN" w:bidi="hi-IN"/>
        </w:rPr>
        <w:t xml:space="preserve">         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в соответствии с Жилищным кодексом Российской Федерации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 Уставом Раздольевского сельского поселения Приозерского муниципального района Ленинградской области», администрация Раздольевского сельского поселения, </w:t>
      </w:r>
      <w:r w:rsidRPr="00D02E1A">
        <w:rPr>
          <w:rFonts w:ascii="Times New Roman" w:eastAsia="Calibri" w:hAnsi="Times New Roman" w:cs="Times New Roman"/>
          <w:b/>
          <w:sz w:val="24"/>
          <w:szCs w:val="24"/>
        </w:rPr>
        <w:t>ПОСТАНОВЛЯЕТ</w:t>
      </w:r>
      <w:r w:rsidRPr="00D02E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1. Утвер</w:t>
      </w:r>
      <w:r w:rsidR="0059389E">
        <w:rPr>
          <w:rFonts w:ascii="Times New Roman" w:eastAsia="Calibri" w:hAnsi="Times New Roman" w:cs="Times New Roman"/>
          <w:sz w:val="24"/>
          <w:szCs w:val="24"/>
        </w:rPr>
        <w:t>дить Административный регламент</w:t>
      </w: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89E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 w:rsidRPr="00D02E1A">
        <w:rPr>
          <w:rFonts w:ascii="Times New Roman" w:eastAsia="Calibri" w:hAnsi="Times New Roman" w:cs="Times New Roman"/>
          <w:sz w:val="24"/>
          <w:szCs w:val="24"/>
        </w:rPr>
        <w:t>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1).</w:t>
      </w:r>
    </w:p>
    <w:p w:rsidR="00D02E1A" w:rsidRPr="00D02E1A" w:rsidRDefault="00D02E1A" w:rsidP="00D02E1A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2. Считать утратившим силу: постановление №</w:t>
      </w:r>
      <w:r w:rsidR="00EB2825">
        <w:rPr>
          <w:rFonts w:ascii="Times New Roman" w:eastAsia="Calibri" w:hAnsi="Times New Roman" w:cs="Times New Roman"/>
          <w:sz w:val="24"/>
          <w:szCs w:val="24"/>
        </w:rPr>
        <w:t xml:space="preserve"> 166 от 10.07.2023 года  «</w:t>
      </w:r>
      <w:r w:rsidR="00EB2825" w:rsidRPr="00EB2825">
        <w:rPr>
          <w:rFonts w:ascii="Times New Roman" w:eastAsia="Calibri" w:hAnsi="Times New Roman" w:cs="Times New Roman"/>
          <w:sz w:val="24"/>
          <w:szCs w:val="24"/>
        </w:rPr>
        <w:t>Об утверждении административного регламента администрации Раздольевского сельского поселения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EB2825">
        <w:rPr>
          <w:rFonts w:ascii="Times New Roman" w:eastAsia="Calibri" w:hAnsi="Times New Roman" w:cs="Times New Roman"/>
          <w:sz w:val="24"/>
          <w:szCs w:val="24"/>
        </w:rPr>
        <w:t>, постановление №</w:t>
      </w:r>
      <w:r w:rsidR="00DE2670">
        <w:rPr>
          <w:rFonts w:ascii="Times New Roman" w:eastAsia="Calibri" w:hAnsi="Times New Roman" w:cs="Times New Roman"/>
          <w:sz w:val="24"/>
          <w:szCs w:val="24"/>
        </w:rPr>
        <w:t xml:space="preserve">203 от </w:t>
      </w:r>
      <w:r w:rsidR="00B3355A">
        <w:rPr>
          <w:rFonts w:ascii="Times New Roman" w:eastAsia="Calibri" w:hAnsi="Times New Roman" w:cs="Times New Roman"/>
          <w:sz w:val="24"/>
          <w:szCs w:val="24"/>
        </w:rPr>
        <w:t>18.10.2024</w:t>
      </w:r>
      <w:r w:rsidR="00DE2670">
        <w:rPr>
          <w:rFonts w:ascii="Times New Roman" w:eastAsia="Calibri" w:hAnsi="Times New Roman" w:cs="Times New Roman"/>
          <w:sz w:val="24"/>
          <w:szCs w:val="24"/>
        </w:rPr>
        <w:t xml:space="preserve"> года «</w:t>
      </w:r>
      <w:r w:rsidR="00B3355A" w:rsidRPr="00B3355A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административный регламент, утвержденный постановлением администрации Раздольевского сельского поселения от 10.07.2024 года </w:t>
      </w:r>
      <w:r w:rsidR="00B3355A" w:rsidRPr="00B3355A">
        <w:rPr>
          <w:rFonts w:ascii="Times New Roman" w:eastAsia="Calibri" w:hAnsi="Times New Roman" w:cs="Times New Roman"/>
          <w:sz w:val="24"/>
          <w:szCs w:val="24"/>
        </w:rPr>
        <w:lastRenderedPageBreak/>
        <w:t>№ 166 «Об утверждении административного регламента администрации МО Раздольевское сельское поселение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</w:t>
      </w:r>
      <w:r w:rsidR="00B3355A">
        <w:rPr>
          <w:rFonts w:ascii="Times New Roman" w:eastAsia="Calibri" w:hAnsi="Times New Roman" w:cs="Times New Roman"/>
          <w:sz w:val="24"/>
          <w:szCs w:val="24"/>
        </w:rPr>
        <w:t>чи в аренду»</w:t>
      </w:r>
      <w:r w:rsidRPr="00D02E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 3. Разместить настоящее постановление на официальном сайте администрации Раздольевского сельского поселения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4. Настоящее постановление вступает в силу после его официального опубликования.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5. Контроль за выполнением настоящего постановления оставляю за собой.</w:t>
      </w:r>
    </w:p>
    <w:p w:rsidR="00D02E1A" w:rsidRPr="00D02E1A" w:rsidRDefault="00D02E1A" w:rsidP="00D02E1A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02E1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02E1A" w:rsidRPr="00D02E1A" w:rsidRDefault="00D02E1A" w:rsidP="00D0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>Глава администрации                                                                           В.В. Зайцева</w:t>
      </w: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26504" w:rsidRPr="00D02E1A" w:rsidRDefault="00326504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E1A">
        <w:rPr>
          <w:rFonts w:ascii="Times New Roman" w:eastAsia="Calibri" w:hAnsi="Times New Roman" w:cs="Times New Roman"/>
          <w:sz w:val="16"/>
          <w:szCs w:val="16"/>
        </w:rPr>
        <w:t xml:space="preserve">Исп. О. А. </w:t>
      </w:r>
      <w:proofErr w:type="spellStart"/>
      <w:r w:rsidRPr="00D02E1A">
        <w:rPr>
          <w:rFonts w:ascii="Times New Roman" w:eastAsia="Calibri" w:hAnsi="Times New Roman" w:cs="Times New Roman"/>
          <w:sz w:val="16"/>
          <w:szCs w:val="16"/>
        </w:rPr>
        <w:t>Матреничева</w:t>
      </w:r>
      <w:proofErr w:type="spellEnd"/>
      <w:r w:rsidRPr="00D02E1A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E1A">
        <w:rPr>
          <w:rFonts w:ascii="Times New Roman" w:eastAsia="Calibri" w:hAnsi="Times New Roman" w:cs="Times New Roman"/>
          <w:sz w:val="16"/>
          <w:szCs w:val="16"/>
        </w:rPr>
        <w:t>тел.8(81379)51-441</w:t>
      </w: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E1A">
        <w:rPr>
          <w:rFonts w:ascii="Times New Roman" w:eastAsia="Calibri" w:hAnsi="Times New Roman" w:cs="Times New Roman"/>
          <w:sz w:val="16"/>
          <w:szCs w:val="16"/>
        </w:rPr>
        <w:t>Дело-2, прокуратура-1, СМИ-1, администратор сайта-1</w:t>
      </w:r>
    </w:p>
    <w:p w:rsidR="00D02E1A" w:rsidRPr="00D02E1A" w:rsidRDefault="00D02E1A" w:rsidP="00D02E1A">
      <w:pPr>
        <w:spacing w:after="0" w:line="240" w:lineRule="auto"/>
        <w:ind w:left="-142" w:right="-1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D02E1A" w:rsidRPr="00D02E1A" w:rsidRDefault="00D02E1A" w:rsidP="00D02E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2E1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02E1A" w:rsidRPr="00D02E1A" w:rsidRDefault="00D02E1A" w:rsidP="00D02E1A">
      <w:pPr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D02E1A" w:rsidRPr="00D02E1A" w:rsidRDefault="00D02E1A" w:rsidP="00D02E1A">
      <w:pPr>
        <w:snapToGri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Утверждено </w:t>
      </w:r>
    </w:p>
    <w:p w:rsidR="00D02E1A" w:rsidRPr="00D02E1A" w:rsidRDefault="00D02E1A" w:rsidP="00D02E1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D02E1A" w:rsidRPr="00D02E1A" w:rsidRDefault="00D02E1A" w:rsidP="00D02E1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администрации Раздольевского </w:t>
      </w:r>
    </w:p>
    <w:p w:rsidR="00D02E1A" w:rsidRPr="00D02E1A" w:rsidRDefault="00D02E1A" w:rsidP="00D02E1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D02E1A" w:rsidRPr="00D02E1A" w:rsidRDefault="00D02E1A" w:rsidP="00D02E1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Приозерского муниципального района </w:t>
      </w:r>
    </w:p>
    <w:p w:rsidR="00D02E1A" w:rsidRPr="00D02E1A" w:rsidRDefault="00D02E1A" w:rsidP="00D02E1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</w:p>
    <w:p w:rsidR="00D02E1A" w:rsidRPr="00D02E1A" w:rsidRDefault="00D02E1A" w:rsidP="00D02E1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D02E1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14</w:t>
      </w:r>
      <w:r w:rsidRPr="00D02E1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преля </w:t>
      </w:r>
      <w:r w:rsidRPr="00D02E1A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33</w:t>
      </w: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2E1A" w:rsidRPr="00D02E1A" w:rsidRDefault="00D02E1A" w:rsidP="00D02E1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2E1A" w:rsidRPr="00D02E1A" w:rsidRDefault="00D02E1A" w:rsidP="00D02E1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2E1A" w:rsidRPr="00326504" w:rsidRDefault="00D02E1A" w:rsidP="00D0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2424E" w:rsidRDefault="002C2005" w:rsidP="00D02E1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F2424E" w:rsidRDefault="002C20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окращенное наименование: «Предоставление информации о форме собственности на недвижимое и движимое имущество, земельные участки») (далее – </w:t>
      </w:r>
      <w:r>
        <w:rPr>
          <w:rFonts w:ascii="Times New Roman" w:hAnsi="Times New Roman" w:cs="Times New Roman"/>
          <w:sz w:val="28"/>
          <w:szCs w:val="28"/>
        </w:rPr>
        <w:t>регламен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</w:t>
      </w:r>
    </w:p>
    <w:p w:rsidR="00F2424E" w:rsidRDefault="00F2424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424E" w:rsidRDefault="00F24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F2424E" w:rsidRDefault="00F2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ители, действующие в силу полномочий, основанных на доверенности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F2424E" w:rsidRDefault="00F2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24E" w:rsidRDefault="002C2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</w:t>
      </w:r>
    </w:p>
    <w:p w:rsidR="00F2424E" w:rsidRDefault="00F24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: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).</w:t>
      </w:r>
    </w:p>
    <w:p w:rsidR="00F2424E" w:rsidRDefault="00F2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: 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</w:t>
      </w:r>
      <w:r w:rsidR="00DA7FB1">
        <w:rPr>
          <w:rFonts w:ascii="Times New Roman" w:hAnsi="Times New Roman" w:cs="Times New Roman"/>
          <w:sz w:val="28"/>
          <w:szCs w:val="28"/>
        </w:rPr>
        <w:t xml:space="preserve">инистрация Раздольевского сельского поселения Приозерского муниципального </w:t>
      </w:r>
      <w:proofErr w:type="gramStart"/>
      <w:r w:rsidR="00DA7FB1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(далее - ОМСУ).</w:t>
      </w:r>
    </w:p>
    <w:p w:rsidR="00F2424E" w:rsidRDefault="00F242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.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1. Результатом предоставления муниципальной услуги является: 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об отказе в предоставлении муниципальной услуги (приложение к настоящему регламенту - образец 3). 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ортале государственных и муниципальных услуг Ленинградской области (далее – П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О)/</w:t>
      </w:r>
      <w:proofErr w:type="gramEnd"/>
      <w:r>
        <w:rPr>
          <w:rFonts w:ascii="Times New Roman" w:hAnsi="Times New Roman" w:cs="Times New Roman"/>
          <w:sz w:val="28"/>
          <w:szCs w:val="28"/>
        </w:rPr>
        <w:t>ЕПГУ (при технической реализации).</w:t>
      </w:r>
    </w:p>
    <w:p w:rsidR="00F2424E" w:rsidRDefault="00F242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муниципальной услуги составляет не более 7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ОМСУ. </w:t>
      </w:r>
    </w:p>
    <w:p w:rsidR="00F2424E" w:rsidRDefault="00F2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F2424E" w:rsidRDefault="002C2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2424E" w:rsidRDefault="00F2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2424E" w:rsidRDefault="00F2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F2424E" w:rsidRDefault="00F2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, а также на Едином портале.</w:t>
      </w:r>
    </w:p>
    <w:p w:rsidR="00F2424E" w:rsidRDefault="00F24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F2424E" w:rsidRDefault="00F2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F2424E" w:rsidRDefault="002C2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2424E" w:rsidRDefault="002C2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2424E" w:rsidRDefault="002C20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регламента, с учетом треб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ого частью 3 статьи 5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F2424E" w:rsidRDefault="00F24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F2424E" w:rsidRDefault="00F24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F2424E" w:rsidRDefault="00F24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F2424E" w:rsidRDefault="00F24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F2424E" w:rsidRDefault="00F24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F2424E" w:rsidRDefault="002C20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424E" w:rsidRDefault="002C20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ссийской Федерации» (далее – Федеральный закон № 572-ФЗ) (при наличии технической возможности).</w:t>
      </w:r>
    </w:p>
    <w:p w:rsidR="00F2424E" w:rsidRDefault="002C20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2424E" w:rsidRDefault="002C20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2424E" w:rsidRDefault="002C20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регламента, работник ГБУ ЛО «МФЦ»,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F2424E" w:rsidRDefault="002C200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2424E" w:rsidRDefault="002C200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F2424E" w:rsidRDefault="00F24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из Единого реестра субъектов малого и среднего предпринимательства – в отношении индивидуального предпринимателя или юридического лица. </w:t>
      </w:r>
    </w:p>
    <w:p w:rsidR="00F2424E" w:rsidRDefault="00F24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F2424E" w:rsidRDefault="00F24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7 рабочих дней со дня регистрации заявления. </w:t>
      </w:r>
    </w:p>
    <w:p w:rsidR="00F2424E" w:rsidRDefault="00F24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/отказе в предоставлении муниципальной услуги: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F2424E" w:rsidRDefault="00F24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F2424E" w:rsidRDefault="002C2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. </w:t>
      </w:r>
    </w:p>
    <w:p w:rsidR="00F2424E" w:rsidRDefault="00F24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2424E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2424E" w:rsidRDefault="00F2424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424E" w:rsidRDefault="002C20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2424E" w:rsidRDefault="002C20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F2424E" w:rsidRDefault="002C20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2424E" w:rsidRDefault="002C20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:rsidR="00F2424E" w:rsidRDefault="002C20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F2424E" w:rsidRDefault="00F24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424E" w:rsidRDefault="00F24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, </w:t>
      </w: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муниципальной услуги, </w:t>
      </w: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услуги, </w:t>
      </w: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тказа в предоставлении муниципальной услуги, </w:t>
      </w: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запроса о предоставлении муниципальной услуги и </w:t>
      </w: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F2424E" w:rsidRDefault="00F2424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pStyle w:val="ConsPlusNormal"/>
        <w:ind w:left="78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Перечень условных обозначений и сокращений </w:t>
      </w:r>
    </w:p>
    <w:p w:rsidR="00F2424E" w:rsidRDefault="00F2424E">
      <w:pPr>
        <w:pStyle w:val="ConsPlusNormal"/>
        <w:ind w:left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:rsidR="00F2424E" w:rsidRDefault="00F242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(з) – представитель заявителя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ЕПГУ, ПГУ ЛО – документы подаются посредством портала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С – документы подаются посредством почтовой связи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Л - документы подаются при личном посещении ОМСУ, МФЦ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 – представляется оригинал документа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(э) – представляется оригинал документа в электронной форме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К – представляется копия документа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К(э) – представляется копия документа в электронной форме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Д(1) – документы представляются в одном экземпляре;</w:t>
      </w:r>
    </w:p>
    <w:p w:rsidR="00F2424E" w:rsidRDefault="002C20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Д(2) – документы представляются в двух экземплярах.</w:t>
      </w:r>
    </w:p>
    <w:p w:rsidR="00F2424E" w:rsidRDefault="00F242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424E" w:rsidRDefault="00F242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424E" w:rsidRDefault="002C2005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Идентификаторы категорий (признаков) заявителей</w:t>
      </w:r>
    </w:p>
    <w:p w:rsidR="00F2424E" w:rsidRDefault="00F2424E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F2424E">
        <w:trPr>
          <w:trHeight w:val="322"/>
        </w:trPr>
        <w:tc>
          <w:tcPr>
            <w:tcW w:w="5165" w:type="dxa"/>
            <w:vMerge w:val="restart"/>
            <w:tcBorders>
              <w:bottom w:val="single" w:sz="4" w:space="0" w:color="auto"/>
            </w:tcBorders>
            <w:vAlign w:val="center"/>
          </w:tcPr>
          <w:p w:rsidR="00F2424E" w:rsidRDefault="002C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F2424E" w:rsidRDefault="002C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F2424E">
        <w:trPr>
          <w:trHeight w:val="20"/>
        </w:trPr>
        <w:tc>
          <w:tcPr>
            <w:tcW w:w="5165" w:type="dxa"/>
            <w:vMerge/>
          </w:tcPr>
          <w:p w:rsidR="00F2424E" w:rsidRDefault="00F24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2424E" w:rsidRDefault="002C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2424E">
        <w:trPr>
          <w:trHeight w:val="263"/>
        </w:trPr>
        <w:tc>
          <w:tcPr>
            <w:tcW w:w="5165" w:type="dxa"/>
          </w:tcPr>
          <w:p w:rsidR="00F2424E" w:rsidRDefault="002C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9356" w:type="dxa"/>
          </w:tcPr>
          <w:p w:rsidR="00F2424E" w:rsidRDefault="002C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F2424E">
        <w:tc>
          <w:tcPr>
            <w:tcW w:w="5165" w:type="dxa"/>
          </w:tcPr>
          <w:p w:rsidR="00F2424E" w:rsidRDefault="002C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9356" w:type="dxa"/>
          </w:tcPr>
          <w:p w:rsidR="00F2424E" w:rsidRDefault="002C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</w:p>
        </w:tc>
      </w:tr>
      <w:tr w:rsidR="00F2424E">
        <w:tc>
          <w:tcPr>
            <w:tcW w:w="5165" w:type="dxa"/>
          </w:tcPr>
          <w:p w:rsidR="00F2424E" w:rsidRDefault="002C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356" w:type="dxa"/>
          </w:tcPr>
          <w:p w:rsidR="00F2424E" w:rsidRDefault="002C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</w:tbl>
    <w:p w:rsidR="00F2424E" w:rsidRDefault="00F242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424E" w:rsidRDefault="00F242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Par441"/>
      <w:bookmarkEnd w:id="1"/>
    </w:p>
    <w:p w:rsidR="00F2424E" w:rsidRDefault="002C2005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Исчерпывающий 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2424E" w:rsidRDefault="00F242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p w:rsidR="00F2424E" w:rsidRDefault="00F242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4567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F2424E">
        <w:tc>
          <w:tcPr>
            <w:tcW w:w="636" w:type="dxa"/>
            <w:vAlign w:val="center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vAlign w:val="center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F2424E">
        <w:tc>
          <w:tcPr>
            <w:tcW w:w="14567" w:type="dxa"/>
            <w:gridSpan w:val="5"/>
            <w:vAlign w:val="center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2424E">
        <w:trPr>
          <w:trHeight w:val="663"/>
        </w:trPr>
        <w:tc>
          <w:tcPr>
            <w:tcW w:w="636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F2424E">
        <w:trPr>
          <w:trHeight w:val="1911"/>
        </w:trPr>
        <w:tc>
          <w:tcPr>
            <w:tcW w:w="636" w:type="dxa"/>
          </w:tcPr>
          <w:p w:rsidR="00F2424E" w:rsidRDefault="00F2424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E" w:rsidRDefault="002C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F2424E" w:rsidRDefault="002C2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F2424E">
        <w:tc>
          <w:tcPr>
            <w:tcW w:w="636" w:type="dxa"/>
          </w:tcPr>
          <w:p w:rsidR="00F2424E" w:rsidRDefault="00F2424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E" w:rsidRDefault="002C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 (П(з))</w:t>
            </w:r>
          </w:p>
        </w:tc>
        <w:tc>
          <w:tcPr>
            <w:tcW w:w="5520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 заявителя, если с заявлением обращается представитель.</w:t>
            </w:r>
          </w:p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F2424E" w:rsidRDefault="002C2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F2424E">
        <w:tc>
          <w:tcPr>
            <w:tcW w:w="14567" w:type="dxa"/>
            <w:gridSpan w:val="5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2424E">
        <w:tc>
          <w:tcPr>
            <w:tcW w:w="636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5520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F2424E" w:rsidRDefault="002C2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F2424E">
        <w:tc>
          <w:tcPr>
            <w:tcW w:w="636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520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F2424E" w:rsidRDefault="002C2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F2424E" w:rsidRDefault="002C2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F2424E">
        <w:tc>
          <w:tcPr>
            <w:tcW w:w="636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5520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реестра субъектов малого и среднего предпринимательства если заявителем является индивидуальный предприниматель или юридическое лицо. </w:t>
            </w:r>
          </w:p>
        </w:tc>
        <w:tc>
          <w:tcPr>
            <w:tcW w:w="3544" w:type="dxa"/>
          </w:tcPr>
          <w:p w:rsidR="00F2424E" w:rsidRDefault="002C2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</w:tcPr>
          <w:p w:rsidR="00F2424E" w:rsidRDefault="002C2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F2424E" w:rsidRDefault="00F242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424E" w:rsidRDefault="00F242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F2424E" w:rsidRDefault="00F242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F2424E" w:rsidRDefault="00F242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75"/>
        <w:gridCol w:w="9498"/>
        <w:gridCol w:w="4394"/>
      </w:tblGrid>
      <w:tr w:rsidR="00F2424E">
        <w:tc>
          <w:tcPr>
            <w:tcW w:w="675" w:type="dxa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8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F2424E">
        <w:tc>
          <w:tcPr>
            <w:tcW w:w="14567" w:type="dxa"/>
            <w:gridSpan w:val="3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2424E">
        <w:tc>
          <w:tcPr>
            <w:tcW w:w="675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F2424E">
        <w:tc>
          <w:tcPr>
            <w:tcW w:w="675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F2424E">
        <w:tc>
          <w:tcPr>
            <w:tcW w:w="675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F2424E">
        <w:tc>
          <w:tcPr>
            <w:tcW w:w="14567" w:type="dxa"/>
            <w:gridSpan w:val="3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2424E">
        <w:tc>
          <w:tcPr>
            <w:tcW w:w="675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F2424E">
        <w:tc>
          <w:tcPr>
            <w:tcW w:w="14567" w:type="dxa"/>
            <w:gridSpan w:val="3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2424E">
        <w:trPr>
          <w:trHeight w:val="459"/>
        </w:trPr>
        <w:tc>
          <w:tcPr>
            <w:tcW w:w="675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F2424E">
        <w:tc>
          <w:tcPr>
            <w:tcW w:w="675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F2424E" w:rsidRDefault="002C200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:rsidR="00F2424E" w:rsidRDefault="002C20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</w:tbl>
    <w:p w:rsidR="00F2424E" w:rsidRDefault="00F24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424E" w:rsidRDefault="00F24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2424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2424E" w:rsidRDefault="002C20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:rsidR="00F2424E" w:rsidRDefault="002C20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1 </w:t>
      </w:r>
    </w:p>
    <w:p w:rsidR="00F2424E" w:rsidRDefault="002C200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______________________                                     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F2424E" w:rsidRDefault="00F24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56"/>
      <w:bookmarkEnd w:id="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2424E" w:rsidRDefault="002C2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F2424E" w:rsidRDefault="002C2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F2424E" w:rsidRDefault="002C2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F2424E" w:rsidRDefault="002C2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дачи в аренду</w:t>
      </w:r>
    </w:p>
    <w:p w:rsidR="00F2424E" w:rsidRDefault="00F242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487"/>
        <w:gridCol w:w="8"/>
        <w:gridCol w:w="1650"/>
        <w:gridCol w:w="3005"/>
      </w:tblGrid>
      <w:tr w:rsidR="00F2424E">
        <w:tc>
          <w:tcPr>
            <w:tcW w:w="9625" w:type="dxa"/>
            <w:gridSpan w:val="5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F2424E">
        <w:trPr>
          <w:trHeight w:val="229"/>
        </w:trPr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9625" w:type="dxa"/>
            <w:gridSpan w:val="5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2475" w:type="dxa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9625" w:type="dxa"/>
            <w:gridSpan w:val="5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2475" w:type="dxa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9625" w:type="dxa"/>
            <w:gridSpan w:val="5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2424E">
        <w:tc>
          <w:tcPr>
            <w:tcW w:w="9625" w:type="dxa"/>
            <w:gridSpan w:val="5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970" w:type="dxa"/>
            <w:gridSpan w:val="3"/>
          </w:tcPr>
          <w:p w:rsidR="00F2424E" w:rsidRDefault="002C20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24E" w:rsidRDefault="00F24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F2424E" w:rsidRDefault="002C2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</w:t>
      </w:r>
    </w:p>
    <w:p w:rsidR="00F2424E" w:rsidRDefault="002C2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F242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2424E" w:rsidRDefault="002C20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F242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2424E" w:rsidRDefault="002C20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)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F2424E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2424E" w:rsidRDefault="002C20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F2424E" w:rsidRDefault="002C20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F2424E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2424E" w:rsidRDefault="002C20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F2424E" w:rsidRDefault="002C20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ец 2 </w:t>
      </w:r>
    </w:p>
    <w:p w:rsidR="00F2424E" w:rsidRDefault="00F2424E">
      <w:pPr>
        <w:pStyle w:val="ConsPlusNormal"/>
        <w:jc w:val="both"/>
      </w:pP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выдан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F2424E" w:rsidRDefault="002C2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2424E" w:rsidRDefault="002C2005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F2424E" w:rsidRDefault="00F2424E">
      <w:pPr>
        <w:pStyle w:val="ConsPlusNonformat"/>
        <w:jc w:val="both"/>
      </w:pPr>
    </w:p>
    <w:p w:rsidR="00F2424E" w:rsidRDefault="00F2424E">
      <w:pPr>
        <w:pStyle w:val="ConsPlusNonformat"/>
        <w:jc w:val="both"/>
      </w:pPr>
    </w:p>
    <w:p w:rsidR="00F2424E" w:rsidRDefault="002C2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57"/>
      <w:bookmarkStart w:id="5" w:name="P582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2424E" w:rsidRDefault="002C2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F2424E" w:rsidRDefault="002C2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F2424E" w:rsidRDefault="002C2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F2424E" w:rsidRDefault="002C2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F2424E" w:rsidRDefault="00F2424E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F2424E">
        <w:tc>
          <w:tcPr>
            <w:tcW w:w="9599" w:type="dxa"/>
            <w:gridSpan w:val="6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физическом 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рашивающем информацию</w:t>
            </w: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  <w:vMerge w:val="restart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  <w:vMerge/>
          </w:tcPr>
          <w:p w:rsidR="00F2424E" w:rsidRDefault="00F2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F2424E">
        <w:tc>
          <w:tcPr>
            <w:tcW w:w="4104" w:type="dxa"/>
            <w:gridSpan w:val="3"/>
            <w:vMerge/>
          </w:tcPr>
          <w:p w:rsidR="00F2424E" w:rsidRDefault="00F2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F2424E">
        <w:tc>
          <w:tcPr>
            <w:tcW w:w="4104" w:type="dxa"/>
            <w:gridSpan w:val="3"/>
            <w:vMerge/>
          </w:tcPr>
          <w:p w:rsidR="00F2424E" w:rsidRDefault="00F2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F2424E">
        <w:tc>
          <w:tcPr>
            <w:tcW w:w="9599" w:type="dxa"/>
            <w:gridSpan w:val="6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1980" w:type="dxa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959" w:type="dxa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9599" w:type="dxa"/>
            <w:gridSpan w:val="6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1980" w:type="dxa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9599" w:type="dxa"/>
            <w:gridSpan w:val="6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F2424E">
        <w:tc>
          <w:tcPr>
            <w:tcW w:w="9599" w:type="dxa"/>
            <w:gridSpan w:val="6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24E">
        <w:tc>
          <w:tcPr>
            <w:tcW w:w="4104" w:type="dxa"/>
            <w:gridSpan w:val="3"/>
          </w:tcPr>
          <w:p w:rsidR="00F2424E" w:rsidRDefault="002C20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F2424E" w:rsidRDefault="00F24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24E" w:rsidRDefault="00F2424E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2424E" w:rsidRDefault="00F24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F2424E" w:rsidRDefault="002C2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</w:t>
      </w:r>
    </w:p>
    <w:p w:rsidR="00F2424E" w:rsidRDefault="00F24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424E" w:rsidRDefault="00F2424E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2424E" w:rsidRDefault="002C2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F242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2424E" w:rsidRDefault="002C20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F242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2424E" w:rsidRDefault="002C20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)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F2424E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2424E" w:rsidRDefault="00F242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E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2424E" w:rsidRDefault="002C20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F2424E" w:rsidRDefault="002C20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F2424E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24E" w:rsidRDefault="00F242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2424E" w:rsidRDefault="002C20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F2424E" w:rsidRDefault="00F24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424E" w:rsidRDefault="002C20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F2424E" w:rsidRDefault="002C2005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Образец № 3</w:t>
      </w:r>
    </w:p>
    <w:p w:rsidR="00F2424E" w:rsidRDefault="00F2424E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F2424E" w:rsidRDefault="002C20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F2424E" w:rsidRDefault="002C20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F2424E" w:rsidRDefault="002C20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F2424E" w:rsidRDefault="002C20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F2424E" w:rsidRDefault="002C20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(контактные данные заявителя</w:t>
      </w:r>
    </w:p>
    <w:p w:rsidR="00F2424E" w:rsidRDefault="002C20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F2424E" w:rsidRDefault="00F2424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424E" w:rsidRDefault="002C200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F2424E" w:rsidRDefault="002C200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F2424E" w:rsidRDefault="002C200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№_______</w:t>
      </w:r>
    </w:p>
    <w:p w:rsidR="00F2424E" w:rsidRDefault="00F2424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2424E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24E" w:rsidRDefault="002C200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рассмотрения заявления о предоставлении муниципальной услуги: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F2424E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2424E" w:rsidRDefault="00F24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24E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2424E" w:rsidRDefault="00F24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24E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2424E" w:rsidRDefault="00F24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24E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24E" w:rsidRDefault="002C200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F2424E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24E" w:rsidRDefault="002C200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F2424E" w:rsidRDefault="002C200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F2424E" w:rsidRDefault="00F2424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424E" w:rsidRDefault="00F2424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424E" w:rsidRDefault="002C200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F2424E" w:rsidRDefault="00F2424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424E" w:rsidRDefault="002C200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</w:t>
      </w:r>
    </w:p>
    <w:p w:rsidR="00F2424E" w:rsidRDefault="002C2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F2424E" w:rsidRDefault="002C2005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Образец № 3</w:t>
      </w:r>
    </w:p>
    <w:p w:rsidR="00F2424E" w:rsidRDefault="00F2424E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F2424E" w:rsidRDefault="002C2005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2424E" w:rsidRDefault="002C2005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F2424E" w:rsidRDefault="002C2005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2424E" w:rsidRDefault="002C2005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F2424E" w:rsidRDefault="002C2005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2424E" w:rsidRDefault="002C2005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F2424E" w:rsidRDefault="002C2005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</w:t>
      </w:r>
    </w:p>
    <w:p w:rsidR="00F2424E" w:rsidRDefault="002C2005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</w:t>
      </w:r>
    </w:p>
    <w:p w:rsidR="00F2424E" w:rsidRDefault="00F242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424E" w:rsidRDefault="00F242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424E" w:rsidRDefault="00F242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424E" w:rsidRDefault="002C2005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</w:rPr>
        <w:t>УВЕДОМЛЕНИЕ</w:t>
      </w:r>
    </w:p>
    <w:p w:rsidR="00F2424E" w:rsidRDefault="002C20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</w:rPr>
        <w:br/>
        <w:t>для предоставления муниципальной услуги</w:t>
      </w:r>
    </w:p>
    <w:p w:rsidR="00F2424E" w:rsidRDefault="00F242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424E" w:rsidRDefault="002C20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 форме собственности на недвижимое и движимое имущество, земельные участки» были выявлены следующие основания для отказа в приеме документов:</w:t>
      </w:r>
    </w:p>
    <w:p w:rsidR="00F2424E" w:rsidRDefault="002C20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F2424E" w:rsidRDefault="002C20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F2424E" w:rsidRDefault="002C20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F2424E" w:rsidRDefault="00F242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424E" w:rsidRDefault="002C20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F2424E" w:rsidRDefault="002C20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услуги заявителю необходимо представить следующие документы:</w:t>
      </w:r>
    </w:p>
    <w:p w:rsidR="00F2424E" w:rsidRDefault="002C20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F2424E" w:rsidRDefault="002C20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казывается перечень документов в случае, если основанием для отказа является</w:t>
      </w:r>
    </w:p>
    <w:p w:rsidR="00F2424E" w:rsidRDefault="002C20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неполного комплекта документов)</w:t>
      </w:r>
    </w:p>
    <w:p w:rsidR="00F2424E" w:rsidRDefault="002C2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_______________     ____________________</w:t>
      </w:r>
    </w:p>
    <w:p w:rsidR="00F2424E" w:rsidRDefault="002C2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ное лицо (специалист </w:t>
      </w:r>
      <w:proofErr w:type="gramStart"/>
      <w:r>
        <w:rPr>
          <w:rFonts w:ascii="Times New Roman" w:hAnsi="Times New Roman" w:cs="Times New Roman"/>
        </w:rPr>
        <w:t xml:space="preserve">МФЦ)   </w:t>
      </w:r>
      <w:proofErr w:type="gramEnd"/>
      <w:r>
        <w:rPr>
          <w:rFonts w:ascii="Times New Roman" w:hAnsi="Times New Roman" w:cs="Times New Roman"/>
        </w:rPr>
        <w:t xml:space="preserve">        (подпись)                  (инициалы, фамилия)                    </w:t>
      </w:r>
    </w:p>
    <w:p w:rsidR="00F2424E" w:rsidRDefault="00F2424E">
      <w:pPr>
        <w:spacing w:after="0" w:line="240" w:lineRule="auto"/>
        <w:rPr>
          <w:rFonts w:ascii="Times New Roman" w:hAnsi="Times New Roman" w:cs="Times New Roman"/>
        </w:rPr>
      </w:pPr>
    </w:p>
    <w:p w:rsidR="00F2424E" w:rsidRDefault="002C2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та)       </w:t>
      </w:r>
    </w:p>
    <w:p w:rsidR="00F2424E" w:rsidRDefault="00F2424E">
      <w:pPr>
        <w:spacing w:after="0" w:line="240" w:lineRule="auto"/>
        <w:rPr>
          <w:rFonts w:ascii="Times New Roman" w:hAnsi="Times New Roman" w:cs="Times New Roman"/>
        </w:rPr>
      </w:pPr>
    </w:p>
    <w:p w:rsidR="00F2424E" w:rsidRDefault="002C2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2424E" w:rsidRDefault="00F2424E">
      <w:pPr>
        <w:spacing w:after="0" w:line="240" w:lineRule="auto"/>
        <w:rPr>
          <w:rFonts w:ascii="Times New Roman" w:hAnsi="Times New Roman" w:cs="Times New Roman"/>
        </w:rPr>
      </w:pPr>
    </w:p>
    <w:p w:rsidR="00F2424E" w:rsidRDefault="00F2424E">
      <w:pPr>
        <w:spacing w:after="0" w:line="240" w:lineRule="auto"/>
        <w:rPr>
          <w:rFonts w:ascii="Times New Roman" w:hAnsi="Times New Roman" w:cs="Times New Roman"/>
        </w:rPr>
      </w:pPr>
    </w:p>
    <w:p w:rsidR="00F2424E" w:rsidRDefault="002C20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:</w:t>
      </w:r>
    </w:p>
    <w:p w:rsidR="00F2424E" w:rsidRDefault="002C200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________________</w:t>
      </w:r>
      <w:r>
        <w:rPr>
          <w:rFonts w:ascii="Times New Roman" w:hAnsi="Times New Roman" w:cs="Times New Roman"/>
        </w:rPr>
        <w:tab/>
        <w:t xml:space="preserve">         ___________________________________________</w:t>
      </w:r>
      <w:r>
        <w:rPr>
          <w:rFonts w:ascii="Times New Roman" w:hAnsi="Times New Roman" w:cs="Times New Roman"/>
        </w:rPr>
        <w:tab/>
        <w:t>__________</w:t>
      </w:r>
    </w:p>
    <w:p w:rsidR="00F2424E" w:rsidRDefault="002C2005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="00211F27"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ab/>
        <w:t>(</w:t>
      </w:r>
      <w:proofErr w:type="gramEnd"/>
      <w:r>
        <w:rPr>
          <w:rFonts w:ascii="Times New Roman" w:hAnsi="Times New Roman" w:cs="Times New Roman"/>
        </w:rPr>
        <w:t>Ф.И.О. заявителя/представителя заявителя)</w:t>
      </w:r>
      <w:r>
        <w:rPr>
          <w:rFonts w:ascii="Times New Roman" w:hAnsi="Times New Roman" w:cs="Times New Roman"/>
        </w:rPr>
        <w:tab/>
        <w:t xml:space="preserve"> </w:t>
      </w:r>
      <w:r w:rsidR="00211F27">
        <w:rPr>
          <w:rFonts w:ascii="Times New Roman" w:hAnsi="Times New Roman" w:cs="Times New Roman"/>
        </w:rPr>
        <w:t xml:space="preserve">                  </w:t>
      </w:r>
      <w:bookmarkStart w:id="6" w:name="_GoBack"/>
      <w:bookmarkEnd w:id="6"/>
      <w:r>
        <w:rPr>
          <w:rFonts w:ascii="Times New Roman" w:hAnsi="Times New Roman" w:cs="Times New Roman"/>
        </w:rPr>
        <w:t xml:space="preserve">  (дата)</w:t>
      </w:r>
    </w:p>
    <w:p w:rsidR="00F2424E" w:rsidRDefault="00F24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424E" w:rsidRDefault="00F2424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242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4E" w:rsidRDefault="0028564E">
      <w:pPr>
        <w:spacing w:after="0" w:line="240" w:lineRule="auto"/>
      </w:pPr>
      <w:r>
        <w:separator/>
      </w:r>
    </w:p>
  </w:endnote>
  <w:endnote w:type="continuationSeparator" w:id="0">
    <w:p w:rsidR="0028564E" w:rsidRDefault="0028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4E" w:rsidRDefault="0028564E">
      <w:pPr>
        <w:spacing w:after="0" w:line="240" w:lineRule="auto"/>
      </w:pPr>
      <w:r>
        <w:separator/>
      </w:r>
    </w:p>
  </w:footnote>
  <w:footnote w:type="continuationSeparator" w:id="0">
    <w:p w:rsidR="0028564E" w:rsidRDefault="0028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Content>
      <w:p w:rsidR="00FF5F98" w:rsidRDefault="00FF5F9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27">
          <w:rPr>
            <w:noProof/>
          </w:rPr>
          <w:t>22</w:t>
        </w:r>
        <w:r>
          <w:fldChar w:fldCharType="end"/>
        </w:r>
      </w:p>
    </w:sdtContent>
  </w:sdt>
  <w:p w:rsidR="00FF5F98" w:rsidRDefault="00FF5F9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7F33"/>
    <w:multiLevelType w:val="hybridMultilevel"/>
    <w:tmpl w:val="35069048"/>
    <w:lvl w:ilvl="0" w:tplc="8EACD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6CA4F0">
      <w:start w:val="1"/>
      <w:numFmt w:val="lowerLetter"/>
      <w:lvlText w:val="%2."/>
      <w:lvlJc w:val="left"/>
      <w:pPr>
        <w:ind w:left="1440" w:hanging="360"/>
      </w:pPr>
    </w:lvl>
    <w:lvl w:ilvl="2" w:tplc="16D426AA">
      <w:start w:val="1"/>
      <w:numFmt w:val="lowerRoman"/>
      <w:lvlText w:val="%3."/>
      <w:lvlJc w:val="right"/>
      <w:pPr>
        <w:ind w:left="2160" w:hanging="180"/>
      </w:pPr>
    </w:lvl>
    <w:lvl w:ilvl="3" w:tplc="BA803F2C">
      <w:start w:val="1"/>
      <w:numFmt w:val="decimal"/>
      <w:lvlText w:val="%4."/>
      <w:lvlJc w:val="left"/>
      <w:pPr>
        <w:ind w:left="2880" w:hanging="360"/>
      </w:pPr>
    </w:lvl>
    <w:lvl w:ilvl="4" w:tplc="E5384B86">
      <w:start w:val="1"/>
      <w:numFmt w:val="lowerLetter"/>
      <w:lvlText w:val="%5."/>
      <w:lvlJc w:val="left"/>
      <w:pPr>
        <w:ind w:left="3600" w:hanging="360"/>
      </w:pPr>
    </w:lvl>
    <w:lvl w:ilvl="5" w:tplc="C660D634">
      <w:start w:val="1"/>
      <w:numFmt w:val="lowerRoman"/>
      <w:lvlText w:val="%6."/>
      <w:lvlJc w:val="right"/>
      <w:pPr>
        <w:ind w:left="4320" w:hanging="180"/>
      </w:pPr>
    </w:lvl>
    <w:lvl w:ilvl="6" w:tplc="1FB85828">
      <w:start w:val="1"/>
      <w:numFmt w:val="decimal"/>
      <w:lvlText w:val="%7."/>
      <w:lvlJc w:val="left"/>
      <w:pPr>
        <w:ind w:left="5040" w:hanging="360"/>
      </w:pPr>
    </w:lvl>
    <w:lvl w:ilvl="7" w:tplc="478ACFB2">
      <w:start w:val="1"/>
      <w:numFmt w:val="lowerLetter"/>
      <w:lvlText w:val="%8."/>
      <w:lvlJc w:val="left"/>
      <w:pPr>
        <w:ind w:left="5760" w:hanging="360"/>
      </w:pPr>
    </w:lvl>
    <w:lvl w:ilvl="8" w:tplc="969ED1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20557"/>
    <w:multiLevelType w:val="hybridMultilevel"/>
    <w:tmpl w:val="2DE40930"/>
    <w:lvl w:ilvl="0" w:tplc="D4A42C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E8D8DA">
      <w:start w:val="1"/>
      <w:numFmt w:val="lowerLetter"/>
      <w:lvlText w:val="%2."/>
      <w:lvlJc w:val="left"/>
      <w:pPr>
        <w:ind w:left="1440" w:hanging="360"/>
      </w:pPr>
    </w:lvl>
    <w:lvl w:ilvl="2" w:tplc="C3D8B25A">
      <w:start w:val="1"/>
      <w:numFmt w:val="lowerRoman"/>
      <w:lvlText w:val="%3."/>
      <w:lvlJc w:val="right"/>
      <w:pPr>
        <w:ind w:left="2160" w:hanging="180"/>
      </w:pPr>
    </w:lvl>
    <w:lvl w:ilvl="3" w:tplc="97FAC286">
      <w:start w:val="1"/>
      <w:numFmt w:val="decimal"/>
      <w:lvlText w:val="%4."/>
      <w:lvlJc w:val="left"/>
      <w:pPr>
        <w:ind w:left="2880" w:hanging="360"/>
      </w:pPr>
    </w:lvl>
    <w:lvl w:ilvl="4" w:tplc="383CDE58">
      <w:start w:val="1"/>
      <w:numFmt w:val="lowerLetter"/>
      <w:lvlText w:val="%5."/>
      <w:lvlJc w:val="left"/>
      <w:pPr>
        <w:ind w:left="3600" w:hanging="360"/>
      </w:pPr>
    </w:lvl>
    <w:lvl w:ilvl="5" w:tplc="75804A4A">
      <w:start w:val="1"/>
      <w:numFmt w:val="lowerRoman"/>
      <w:lvlText w:val="%6."/>
      <w:lvlJc w:val="right"/>
      <w:pPr>
        <w:ind w:left="4320" w:hanging="180"/>
      </w:pPr>
    </w:lvl>
    <w:lvl w:ilvl="6" w:tplc="887A30FE">
      <w:start w:val="1"/>
      <w:numFmt w:val="decimal"/>
      <w:lvlText w:val="%7."/>
      <w:lvlJc w:val="left"/>
      <w:pPr>
        <w:ind w:left="5040" w:hanging="360"/>
      </w:pPr>
    </w:lvl>
    <w:lvl w:ilvl="7" w:tplc="CC28B056">
      <w:start w:val="1"/>
      <w:numFmt w:val="lowerLetter"/>
      <w:lvlText w:val="%8."/>
      <w:lvlJc w:val="left"/>
      <w:pPr>
        <w:ind w:left="5760" w:hanging="360"/>
      </w:pPr>
    </w:lvl>
    <w:lvl w:ilvl="8" w:tplc="43A688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452C7"/>
    <w:multiLevelType w:val="multilevel"/>
    <w:tmpl w:val="4574D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23D5F7D"/>
    <w:multiLevelType w:val="hybridMultilevel"/>
    <w:tmpl w:val="26D649A8"/>
    <w:lvl w:ilvl="0" w:tplc="035AE2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447E225A">
      <w:start w:val="1"/>
      <w:numFmt w:val="lowerLetter"/>
      <w:lvlText w:val="%2."/>
      <w:lvlJc w:val="left"/>
      <w:pPr>
        <w:ind w:left="1140" w:hanging="360"/>
      </w:pPr>
    </w:lvl>
    <w:lvl w:ilvl="2" w:tplc="2B0CF8EC">
      <w:start w:val="1"/>
      <w:numFmt w:val="lowerRoman"/>
      <w:lvlText w:val="%3."/>
      <w:lvlJc w:val="right"/>
      <w:pPr>
        <w:ind w:left="1860" w:hanging="180"/>
      </w:pPr>
    </w:lvl>
    <w:lvl w:ilvl="3" w:tplc="1C5670A6">
      <w:start w:val="1"/>
      <w:numFmt w:val="decimal"/>
      <w:lvlText w:val="%4."/>
      <w:lvlJc w:val="left"/>
      <w:pPr>
        <w:ind w:left="2580" w:hanging="360"/>
      </w:pPr>
    </w:lvl>
    <w:lvl w:ilvl="4" w:tplc="0DE2E534">
      <w:start w:val="1"/>
      <w:numFmt w:val="lowerLetter"/>
      <w:lvlText w:val="%5."/>
      <w:lvlJc w:val="left"/>
      <w:pPr>
        <w:ind w:left="3300" w:hanging="360"/>
      </w:pPr>
    </w:lvl>
    <w:lvl w:ilvl="5" w:tplc="83D4CCBE">
      <w:start w:val="1"/>
      <w:numFmt w:val="lowerRoman"/>
      <w:lvlText w:val="%6."/>
      <w:lvlJc w:val="right"/>
      <w:pPr>
        <w:ind w:left="4020" w:hanging="180"/>
      </w:pPr>
    </w:lvl>
    <w:lvl w:ilvl="6" w:tplc="341436C0">
      <w:start w:val="1"/>
      <w:numFmt w:val="decimal"/>
      <w:lvlText w:val="%7."/>
      <w:lvlJc w:val="left"/>
      <w:pPr>
        <w:ind w:left="4740" w:hanging="360"/>
      </w:pPr>
    </w:lvl>
    <w:lvl w:ilvl="7" w:tplc="C47C46E8">
      <w:start w:val="1"/>
      <w:numFmt w:val="lowerLetter"/>
      <w:lvlText w:val="%8."/>
      <w:lvlJc w:val="left"/>
      <w:pPr>
        <w:ind w:left="5460" w:hanging="360"/>
      </w:pPr>
    </w:lvl>
    <w:lvl w:ilvl="8" w:tplc="97BA2C92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E85177D"/>
    <w:multiLevelType w:val="hybridMultilevel"/>
    <w:tmpl w:val="84A894B6"/>
    <w:lvl w:ilvl="0" w:tplc="83B65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646F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CF05B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2CC0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88D8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9231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8C84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82F9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D614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4E"/>
    <w:rsid w:val="00211F27"/>
    <w:rsid w:val="0028564E"/>
    <w:rsid w:val="002C2005"/>
    <w:rsid w:val="00326504"/>
    <w:rsid w:val="003578E0"/>
    <w:rsid w:val="0059389E"/>
    <w:rsid w:val="00B3355A"/>
    <w:rsid w:val="00D02E1A"/>
    <w:rsid w:val="00DA7FB1"/>
    <w:rsid w:val="00DE2670"/>
    <w:rsid w:val="00EB2825"/>
    <w:rsid w:val="00F2424E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1C58-B56D-46F5-A16B-8800AC82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f2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55D2-1C71-40B5-B370-42A7BD04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902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</cp:lastModifiedBy>
  <cp:revision>21</cp:revision>
  <dcterms:created xsi:type="dcterms:W3CDTF">2025-10-20T08:57:00Z</dcterms:created>
  <dcterms:modified xsi:type="dcterms:W3CDTF">2026-04-15T09:32:00Z</dcterms:modified>
</cp:coreProperties>
</file>